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CellSpacing w:w="37" w:type="dxa"/>
        <w:tblBorders>
          <w:top w:val="outset" w:sz="48" w:space="0" w:color="auto"/>
          <w:left w:val="outset" w:sz="48" w:space="0" w:color="auto"/>
          <w:bottom w:val="outset" w:sz="48" w:space="0" w:color="auto"/>
          <w:right w:val="outset" w:sz="48" w:space="0" w:color="auto"/>
        </w:tblBorders>
        <w:shd w:val="clear" w:color="auto" w:fill="95B3D7" w:themeFill="accent1" w:themeFillTint="99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773"/>
        <w:gridCol w:w="5238"/>
        <w:gridCol w:w="2773"/>
      </w:tblGrid>
      <w:tr w:rsidR="003D14A7" w:rsidRPr="00E2535E" w14:paraId="1404BD6C" w14:textId="77777777" w:rsidTr="00BF1D63">
        <w:trPr>
          <w:tblCellSpacing w:w="37" w:type="dxa"/>
          <w:jc w:val="center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2E23FF0" w14:textId="77777777" w:rsidR="003D14A7" w:rsidRPr="00E2535E" w:rsidRDefault="003D14A7" w:rsidP="003D1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E2535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POSITION</w:t>
            </w:r>
            <w:r w:rsidRPr="00E2535E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  <w:vAlign w:val="center"/>
            <w:hideMark/>
          </w:tcPr>
          <w:p w14:paraId="3CBB9528" w14:textId="77777777" w:rsidR="003D14A7" w:rsidRPr="00E2535E" w:rsidRDefault="003D14A7" w:rsidP="003D1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E2535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INCUMBENT</w:t>
            </w:r>
            <w:r w:rsidRPr="00E2535E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355F781" w14:textId="77777777" w:rsidR="003D14A7" w:rsidRPr="00E2535E" w:rsidRDefault="003D14A7" w:rsidP="003D1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E2535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TERM EXPIRES</w:t>
            </w:r>
            <w:r w:rsidRPr="00E2535E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 </w:t>
            </w:r>
          </w:p>
        </w:tc>
      </w:tr>
      <w:tr w:rsidR="00BF1D63" w:rsidRPr="00E2535E" w14:paraId="158D53A7" w14:textId="77777777" w:rsidTr="00BF1D63">
        <w:trPr>
          <w:tblCellSpacing w:w="37" w:type="dxa"/>
          <w:jc w:val="center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4E39C7F" w14:textId="77777777" w:rsidR="00BF1D63" w:rsidRPr="00E2535E" w:rsidRDefault="00BF1D63" w:rsidP="00BF1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E2535E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PRESIDENT</w:t>
            </w:r>
            <w:r w:rsidRPr="00E2535E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br/>
              <w:t xml:space="preserve">2 Year Term </w:t>
            </w:r>
          </w:p>
        </w:tc>
        <w:tc>
          <w:tcPr>
            <w:tcW w:w="2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  <w:vAlign w:val="center"/>
          </w:tcPr>
          <w:p w14:paraId="7AF779D1" w14:textId="00F53D0E" w:rsidR="00BF1D63" w:rsidRPr="00E2535E" w:rsidRDefault="00BF1D63" w:rsidP="00BF1D63">
            <w:pPr>
              <w:spacing w:after="240" w:line="240" w:lineRule="auto"/>
              <w:rPr>
                <w:rFonts w:ascii="Arial" w:eastAsia="Times New Roman" w:hAnsi="Arial" w:cs="Arial"/>
                <w:color w:val="0033CC"/>
                <w:sz w:val="32"/>
                <w:szCs w:val="32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Kyle Lizenbee</w:t>
            </w:r>
            <w:r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br/>
              <w:t>904-769-0306</w:t>
            </w:r>
            <w:r w:rsidRPr="00E2535E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br/>
            </w:r>
            <w:r w:rsidRPr="00E2535E">
              <w:rPr>
                <w:rFonts w:ascii="Arial" w:eastAsia="Times New Roman" w:hAnsi="Arial" w:cs="Arial"/>
                <w:color w:val="0033CC"/>
                <w:sz w:val="32"/>
                <w:szCs w:val="32"/>
                <w:u w:val="single"/>
              </w:rPr>
              <w:t>kylelizenbee@yahoo.com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3094449" w14:textId="7FF82B54" w:rsidR="00BF1D63" w:rsidRPr="00E2535E" w:rsidRDefault="00BF1D63" w:rsidP="00BF1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E2535E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APR 20</w:t>
            </w:r>
            <w:r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20</w:t>
            </w:r>
            <w:r w:rsidRPr="00E2535E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 </w:t>
            </w:r>
          </w:p>
        </w:tc>
      </w:tr>
      <w:tr w:rsidR="00BF1D63" w:rsidRPr="00E2535E" w14:paraId="3C80EFEA" w14:textId="77777777" w:rsidTr="00BF1D63">
        <w:trPr>
          <w:tblCellSpacing w:w="37" w:type="dxa"/>
          <w:jc w:val="center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  <w:vAlign w:val="center"/>
            <w:hideMark/>
          </w:tcPr>
          <w:p w14:paraId="69CEEACF" w14:textId="77777777" w:rsidR="00BF1D63" w:rsidRPr="00E2535E" w:rsidRDefault="00BF1D63" w:rsidP="00BF1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E2535E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VICE - PRESIDENT</w:t>
            </w:r>
            <w:r w:rsidRPr="00E2535E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br/>
              <w:t xml:space="preserve">2 Year Term </w:t>
            </w:r>
          </w:p>
        </w:tc>
        <w:tc>
          <w:tcPr>
            <w:tcW w:w="2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  <w:vAlign w:val="center"/>
          </w:tcPr>
          <w:p w14:paraId="5FFB85D1" w14:textId="77777777" w:rsidR="00BF1D63" w:rsidRDefault="00BF1D63" w:rsidP="00BF1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Ricky Kite</w:t>
            </w:r>
          </w:p>
          <w:p w14:paraId="386A7AC0" w14:textId="77777777" w:rsidR="00BF1D63" w:rsidRDefault="00BF1D63" w:rsidP="00BF1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904-796-3006</w:t>
            </w:r>
          </w:p>
          <w:p w14:paraId="4213006F" w14:textId="3E5B408C" w:rsidR="00BF1D63" w:rsidRPr="00E2535E" w:rsidRDefault="00BF1D63" w:rsidP="00BF1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hyperlink r:id="rId5" w:history="1">
              <w:r w:rsidRPr="00E22E64">
                <w:rPr>
                  <w:rStyle w:val="Hyperlink"/>
                  <w:rFonts w:ascii="Arial" w:eastAsia="Times New Roman" w:hAnsi="Arial" w:cs="Arial"/>
                  <w:sz w:val="32"/>
                  <w:szCs w:val="32"/>
                </w:rPr>
                <w:t>Daddykite75@gmail.com</w:t>
              </w:r>
            </w:hyperlink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  <w:vAlign w:val="center"/>
            <w:hideMark/>
          </w:tcPr>
          <w:p w14:paraId="6E04781D" w14:textId="0EE37CEF" w:rsidR="00BF1D63" w:rsidRPr="00E2535E" w:rsidRDefault="00BF1D63" w:rsidP="00BF1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E2535E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APR 20</w:t>
            </w:r>
            <w:r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20</w:t>
            </w:r>
          </w:p>
        </w:tc>
      </w:tr>
      <w:tr w:rsidR="00BF1D63" w:rsidRPr="00E2535E" w14:paraId="1296C002" w14:textId="77777777" w:rsidTr="00BF1D63">
        <w:trPr>
          <w:tblCellSpacing w:w="37" w:type="dxa"/>
          <w:jc w:val="center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  <w:vAlign w:val="center"/>
            <w:hideMark/>
          </w:tcPr>
          <w:p w14:paraId="3980B5C1" w14:textId="77777777" w:rsidR="00BF1D63" w:rsidRPr="00E2535E" w:rsidRDefault="00BF1D63" w:rsidP="00BF1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E2535E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SECRETARY</w:t>
            </w:r>
            <w:r w:rsidRPr="00E2535E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br/>
              <w:t xml:space="preserve">2 Year Term </w:t>
            </w:r>
          </w:p>
        </w:tc>
        <w:tc>
          <w:tcPr>
            <w:tcW w:w="2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9C98D79" w14:textId="77777777" w:rsidR="00BF1D63" w:rsidRPr="00E2535E" w:rsidRDefault="00BF1D63" w:rsidP="00BF1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E2535E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Donny Schultz</w:t>
            </w:r>
          </w:p>
          <w:p w14:paraId="6445250F" w14:textId="77777777" w:rsidR="00BF1D63" w:rsidRPr="00E2535E" w:rsidRDefault="00BF1D63" w:rsidP="00BF1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E2535E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904-626-0530</w:t>
            </w:r>
            <w:r w:rsidRPr="00E2535E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br/>
            </w:r>
            <w:hyperlink r:id="rId6" w:history="1">
              <w:r w:rsidRPr="00E2535E">
                <w:rPr>
                  <w:rStyle w:val="Hyperlink"/>
                  <w:rFonts w:ascii="Arial" w:eastAsia="Times New Roman" w:hAnsi="Arial" w:cs="Arial"/>
                  <w:color w:val="0033CC"/>
                  <w:sz w:val="32"/>
                  <w:szCs w:val="32"/>
                </w:rPr>
                <w:t>jetengdondon@comcast.net</w:t>
              </w:r>
            </w:hyperlink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  <w:vAlign w:val="center"/>
            <w:hideMark/>
          </w:tcPr>
          <w:p w14:paraId="4BABA2F0" w14:textId="77777777" w:rsidR="00BF1D63" w:rsidRPr="00E2535E" w:rsidRDefault="00BF1D63" w:rsidP="00BF1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E2535E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APR 201</w:t>
            </w:r>
            <w:r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9</w:t>
            </w:r>
          </w:p>
        </w:tc>
      </w:tr>
      <w:tr w:rsidR="00BF1D63" w:rsidRPr="00E2535E" w14:paraId="74D4972D" w14:textId="77777777" w:rsidTr="00BF1D63">
        <w:trPr>
          <w:tblCellSpacing w:w="37" w:type="dxa"/>
          <w:jc w:val="center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  <w:vAlign w:val="center"/>
            <w:hideMark/>
          </w:tcPr>
          <w:p w14:paraId="3C50D901" w14:textId="77777777" w:rsidR="00BF1D63" w:rsidRPr="00E2535E" w:rsidRDefault="00BF1D63" w:rsidP="00BF1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E2535E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TREASURER</w:t>
            </w:r>
            <w:r w:rsidRPr="00E2535E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br/>
              <w:t xml:space="preserve">2 Year Term </w:t>
            </w:r>
          </w:p>
        </w:tc>
        <w:tc>
          <w:tcPr>
            <w:tcW w:w="2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4A1D1C2" w14:textId="77777777" w:rsidR="00BF1D63" w:rsidRPr="00E2535E" w:rsidRDefault="00BF1D63" w:rsidP="00BF1D63">
            <w:pPr>
              <w:pStyle w:val="PlainText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Cynthia Balboni</w:t>
            </w:r>
          </w:p>
          <w:p w14:paraId="4EF8C383" w14:textId="77777777" w:rsidR="00BF1D63" w:rsidRPr="00E2535E" w:rsidRDefault="00BF1D63" w:rsidP="00BF1D63">
            <w:pPr>
              <w:pStyle w:val="PlainText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850-528-1958</w:t>
            </w:r>
          </w:p>
          <w:p w14:paraId="38714FBB" w14:textId="77777777" w:rsidR="00BF1D63" w:rsidRPr="00E2535E" w:rsidRDefault="00BF1D63" w:rsidP="00BF1D63">
            <w:pPr>
              <w:pStyle w:val="PlainText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hyperlink r:id="rId7" w:history="1">
              <w:r w:rsidRPr="008603CA">
                <w:rPr>
                  <w:rStyle w:val="Hyperlink"/>
                  <w:rFonts w:ascii="Arial" w:eastAsia="Times New Roman" w:hAnsi="Arial" w:cs="Arial"/>
                  <w:sz w:val="32"/>
                  <w:szCs w:val="32"/>
                </w:rPr>
                <w:t>cynbalboni@gmail.com</w:t>
              </w:r>
            </w:hyperlink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  <w:vAlign w:val="center"/>
            <w:hideMark/>
          </w:tcPr>
          <w:p w14:paraId="6E0C9C49" w14:textId="6E82DB7D" w:rsidR="00BF1D63" w:rsidRPr="00E2535E" w:rsidRDefault="00BF1D63" w:rsidP="00BF1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E2535E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APR 20</w:t>
            </w:r>
            <w:r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20</w:t>
            </w:r>
          </w:p>
        </w:tc>
      </w:tr>
      <w:tr w:rsidR="00BF1D63" w:rsidRPr="00E2535E" w14:paraId="5FAB2985" w14:textId="77777777" w:rsidTr="00BF1D63">
        <w:trPr>
          <w:tblCellSpacing w:w="37" w:type="dxa"/>
          <w:jc w:val="center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AB88087" w14:textId="77777777" w:rsidR="00BF1D63" w:rsidRPr="00E2535E" w:rsidRDefault="00BF1D63" w:rsidP="00BF1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E2535E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MEMBER</w:t>
            </w:r>
            <w:r w:rsidRPr="00E2535E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br/>
              <w:t xml:space="preserve">4 Year Term </w:t>
            </w:r>
          </w:p>
        </w:tc>
        <w:tc>
          <w:tcPr>
            <w:tcW w:w="2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  <w:vAlign w:val="center"/>
            <w:hideMark/>
          </w:tcPr>
          <w:p w14:paraId="3327732A" w14:textId="77777777" w:rsidR="00BF1D63" w:rsidRPr="00E2535E" w:rsidRDefault="00BF1D63" w:rsidP="00BF1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E2535E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Shawn Akridge</w:t>
            </w:r>
            <w:r w:rsidRPr="00E2535E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br/>
              <w:t>904-364-7087</w:t>
            </w:r>
            <w:r w:rsidRPr="00E2535E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br/>
            </w:r>
            <w:hyperlink r:id="rId8" w:history="1">
              <w:r w:rsidRPr="00827DE6">
                <w:rPr>
                  <w:rStyle w:val="Hyperlink"/>
                  <w:rFonts w:ascii="Arial" w:eastAsia="Times New Roman" w:hAnsi="Arial" w:cs="Arial"/>
                  <w:color w:val="0000FF"/>
                  <w:sz w:val="32"/>
                  <w:szCs w:val="32"/>
                </w:rPr>
                <w:t>shawn.e.akridge.nfg@mail.mil</w:t>
              </w:r>
            </w:hyperlink>
            <w:r w:rsidRPr="00E2535E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B79EDF9" w14:textId="5B54FF1E" w:rsidR="00BF1D63" w:rsidRPr="00E2535E" w:rsidRDefault="00BF1D63" w:rsidP="00BF1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E2535E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APR 20</w:t>
            </w:r>
            <w:r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22</w:t>
            </w:r>
            <w:r w:rsidRPr="00E2535E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 </w:t>
            </w:r>
          </w:p>
        </w:tc>
      </w:tr>
      <w:tr w:rsidR="00BF1D63" w:rsidRPr="00E2535E" w14:paraId="6A986CCF" w14:textId="77777777" w:rsidTr="00BF1D63">
        <w:trPr>
          <w:tblCellSpacing w:w="37" w:type="dxa"/>
          <w:jc w:val="center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  <w:vAlign w:val="center"/>
            <w:hideMark/>
          </w:tcPr>
          <w:p w14:paraId="4464B8C5" w14:textId="77777777" w:rsidR="00BF1D63" w:rsidRPr="00E2535E" w:rsidRDefault="00BF1D63" w:rsidP="00BF1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E2535E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MEMBER</w:t>
            </w:r>
            <w:r w:rsidRPr="00E2535E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br/>
              <w:t xml:space="preserve">3 Year Term </w:t>
            </w:r>
          </w:p>
        </w:tc>
        <w:tc>
          <w:tcPr>
            <w:tcW w:w="2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  <w:vAlign w:val="center"/>
            <w:hideMark/>
          </w:tcPr>
          <w:p w14:paraId="67113528" w14:textId="77777777" w:rsidR="00BF1D63" w:rsidRPr="00E2535E" w:rsidRDefault="00BF1D63" w:rsidP="00BF1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E2535E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Travis Dobbs</w:t>
            </w:r>
            <w:r w:rsidRPr="00E2535E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br/>
              <w:t>904-263-</w:t>
            </w:r>
            <w:r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8751</w:t>
            </w:r>
            <w:r w:rsidRPr="00E2535E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br/>
            </w:r>
            <w:hyperlink r:id="rId9" w:history="1">
              <w:r w:rsidRPr="00E2535E">
                <w:rPr>
                  <w:rStyle w:val="Hyperlink"/>
                  <w:rFonts w:ascii="Arial" w:eastAsia="Times New Roman" w:hAnsi="Arial" w:cs="Arial"/>
                  <w:sz w:val="32"/>
                  <w:szCs w:val="32"/>
                </w:rPr>
                <w:t>travisdobbs24@yahoo.com</w:t>
              </w:r>
            </w:hyperlink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A312656" w14:textId="79F70576" w:rsidR="00BF1D63" w:rsidRPr="00E2535E" w:rsidRDefault="00BF1D63" w:rsidP="00BF1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E2535E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APR 20</w:t>
            </w:r>
            <w:r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21</w:t>
            </w:r>
          </w:p>
        </w:tc>
      </w:tr>
      <w:tr w:rsidR="00BF1D63" w:rsidRPr="00E2535E" w14:paraId="28357BDD" w14:textId="77777777" w:rsidTr="00BF1D63">
        <w:trPr>
          <w:tblCellSpacing w:w="37" w:type="dxa"/>
          <w:jc w:val="center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  <w:vAlign w:val="center"/>
          </w:tcPr>
          <w:p w14:paraId="74932A8C" w14:textId="77777777" w:rsidR="00BF1D63" w:rsidRPr="00E2535E" w:rsidRDefault="00BF1D63" w:rsidP="00BF1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E2535E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MEMBER</w:t>
            </w:r>
          </w:p>
          <w:p w14:paraId="4CD42589" w14:textId="77777777" w:rsidR="00BF1D63" w:rsidRPr="00E2535E" w:rsidRDefault="00BF1D63" w:rsidP="00BF1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E2535E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3 Year Term</w:t>
            </w:r>
          </w:p>
        </w:tc>
        <w:tc>
          <w:tcPr>
            <w:tcW w:w="2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  <w:vAlign w:val="center"/>
          </w:tcPr>
          <w:p w14:paraId="01B0C92C" w14:textId="5A96A3B7" w:rsidR="00BF1D63" w:rsidRPr="00E2535E" w:rsidRDefault="00BF1D63" w:rsidP="00BF1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Matt Moore</w:t>
            </w:r>
          </w:p>
          <w:p w14:paraId="76224CA3" w14:textId="155131E1" w:rsidR="00BF1D63" w:rsidRPr="00E2535E" w:rsidRDefault="00BF1D63" w:rsidP="00BF1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904-813-9012</w:t>
            </w:r>
          </w:p>
          <w:p w14:paraId="1CE2F724" w14:textId="58E93AD1" w:rsidR="00BF1D63" w:rsidRPr="00E2535E" w:rsidRDefault="00BF1D63" w:rsidP="00BF1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u w:val="single"/>
              </w:rPr>
            </w:pPr>
            <w:hyperlink r:id="rId10" w:history="1">
              <w:r w:rsidRPr="00E22E64">
                <w:rPr>
                  <w:rStyle w:val="Hyperlink"/>
                  <w:rFonts w:ascii="Arial" w:hAnsi="Arial" w:cs="Arial"/>
                  <w:sz w:val="32"/>
                  <w:szCs w:val="32"/>
                </w:rPr>
                <w:t>matthew.a.moore82.mil@mail.mil</w:t>
              </w:r>
            </w:hyperlink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  <w:vAlign w:val="center"/>
          </w:tcPr>
          <w:p w14:paraId="4A2FD61A" w14:textId="7DB20858" w:rsidR="00BF1D63" w:rsidRPr="00E2535E" w:rsidRDefault="00BF1D63" w:rsidP="00BF1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E2535E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APR 20</w:t>
            </w:r>
            <w:r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21</w:t>
            </w:r>
          </w:p>
        </w:tc>
      </w:tr>
      <w:tr w:rsidR="00BF1D63" w:rsidRPr="00E2535E" w14:paraId="2117FA49" w14:textId="77777777" w:rsidTr="00BF1D63">
        <w:trPr>
          <w:tblCellSpacing w:w="37" w:type="dxa"/>
          <w:jc w:val="center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6DD8DA7" w14:textId="77777777" w:rsidR="00BF1D63" w:rsidRPr="00E2535E" w:rsidRDefault="00BF1D63" w:rsidP="00BF1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E2535E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MEMBER</w:t>
            </w:r>
            <w:r w:rsidRPr="00E2535E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br/>
              <w:t xml:space="preserve">2 Year Term </w:t>
            </w:r>
          </w:p>
        </w:tc>
        <w:tc>
          <w:tcPr>
            <w:tcW w:w="2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C8FF445" w14:textId="77777777" w:rsidR="00BF1D63" w:rsidRPr="00E2535E" w:rsidRDefault="00BF1D63" w:rsidP="00BF1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E2535E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Randy Stahler</w:t>
            </w:r>
            <w:r w:rsidRPr="00E2535E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br/>
              <w:t>352-235-1897</w:t>
            </w:r>
            <w:r w:rsidRPr="00E2535E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br/>
            </w:r>
            <w:hyperlink r:id="rId11" w:history="1">
              <w:r w:rsidRPr="00E2535E">
                <w:rPr>
                  <w:rStyle w:val="Hyperlink"/>
                  <w:rFonts w:ascii="Arial" w:hAnsi="Arial" w:cs="Arial"/>
                  <w:sz w:val="32"/>
                  <w:szCs w:val="32"/>
                </w:rPr>
                <w:t>randall.s.stahler.mil@mail.mil</w:t>
              </w:r>
            </w:hyperlink>
            <w:r w:rsidRPr="00E2535E">
              <w:rPr>
                <w:rFonts w:ascii="Arial" w:eastAsia="Times New Roman" w:hAnsi="Arial" w:cs="Arial"/>
                <w:color w:val="548DD4" w:themeColor="text2" w:themeTint="99"/>
                <w:sz w:val="32"/>
                <w:szCs w:val="32"/>
              </w:rPr>
              <w:t xml:space="preserve"> 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99AC22C" w14:textId="77777777" w:rsidR="00BF1D63" w:rsidRPr="00E2535E" w:rsidRDefault="00BF1D63" w:rsidP="00BF1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E2535E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APR 201</w:t>
            </w:r>
            <w:r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9</w:t>
            </w:r>
            <w:r w:rsidRPr="00E2535E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 </w:t>
            </w:r>
          </w:p>
        </w:tc>
      </w:tr>
      <w:tr w:rsidR="00BF1D63" w:rsidRPr="00E2535E" w14:paraId="4A085DBC" w14:textId="77777777" w:rsidTr="00BF1D63">
        <w:trPr>
          <w:tblCellSpacing w:w="37" w:type="dxa"/>
          <w:jc w:val="center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FE9965E" w14:textId="77777777" w:rsidR="00BF1D63" w:rsidRPr="00E2535E" w:rsidRDefault="00BF1D63" w:rsidP="00BF1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bookmarkStart w:id="0" w:name="_GoBack"/>
            <w:bookmarkEnd w:id="0"/>
            <w:r w:rsidRPr="00E2535E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MEMBER</w:t>
            </w:r>
            <w:r w:rsidRPr="00E2535E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br/>
              <w:t xml:space="preserve">2 Year Term </w:t>
            </w:r>
          </w:p>
        </w:tc>
        <w:tc>
          <w:tcPr>
            <w:tcW w:w="2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  <w:vAlign w:val="center"/>
            <w:hideMark/>
          </w:tcPr>
          <w:p w14:paraId="3BA91002" w14:textId="77777777" w:rsidR="00BF1D63" w:rsidRPr="00E2535E" w:rsidRDefault="00BF1D63" w:rsidP="00BF1D63">
            <w:pPr>
              <w:spacing w:after="240" w:line="240" w:lineRule="auto"/>
              <w:rPr>
                <w:rFonts w:ascii="Arial" w:eastAsia="Times New Roman" w:hAnsi="Arial" w:cs="Arial"/>
                <w:color w:val="0033CC"/>
                <w:sz w:val="32"/>
                <w:szCs w:val="32"/>
                <w:u w:val="single"/>
              </w:rPr>
            </w:pPr>
            <w:r w:rsidRPr="00E2535E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Wendell Hand</w:t>
            </w:r>
            <w:r w:rsidRPr="00E2535E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br/>
              <w:t>904-</w:t>
            </w:r>
            <w:r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365-3064</w:t>
            </w:r>
            <w:r w:rsidRPr="00E2535E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br/>
            </w:r>
            <w:r w:rsidRPr="00827DE6"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  <w:t>creekcritter@comcast.net</w:t>
            </w:r>
          </w:p>
          <w:p w14:paraId="6FE0192C" w14:textId="4FC46023" w:rsidR="00BF1D63" w:rsidRPr="00827DE6" w:rsidRDefault="00BF1D63" w:rsidP="00BF1D63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  <w:vAlign w:val="center"/>
          </w:tcPr>
          <w:p w14:paraId="0332AC4B" w14:textId="100115D8" w:rsidR="00BF1D63" w:rsidRPr="00E2535E" w:rsidRDefault="00BF1D63" w:rsidP="00BF1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E2535E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APR 20</w:t>
            </w:r>
            <w:r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20</w:t>
            </w:r>
          </w:p>
        </w:tc>
      </w:tr>
      <w:tr w:rsidR="00BF1D63" w:rsidRPr="00E2535E" w14:paraId="25D5BA0E" w14:textId="77777777" w:rsidTr="00BF1D63">
        <w:trPr>
          <w:tblCellSpacing w:w="37" w:type="dxa"/>
          <w:jc w:val="center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  <w:vAlign w:val="center"/>
          </w:tcPr>
          <w:p w14:paraId="142033C7" w14:textId="77777777" w:rsidR="00BF1D63" w:rsidRPr="00E2535E" w:rsidRDefault="00BF1D63" w:rsidP="00BF1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  <w:vAlign w:val="center"/>
          </w:tcPr>
          <w:p w14:paraId="326F13F7" w14:textId="77777777" w:rsidR="00BF1D63" w:rsidRDefault="00BF1D63" w:rsidP="00BF1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 w:themeFill="accent1" w:themeFillTint="99"/>
            <w:vAlign w:val="center"/>
          </w:tcPr>
          <w:p w14:paraId="6A5DA6D2" w14:textId="77777777" w:rsidR="00BF1D63" w:rsidRPr="00E2535E" w:rsidRDefault="00BF1D63" w:rsidP="00BF1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</w:tbl>
    <w:p w14:paraId="3E00E0BF" w14:textId="77777777" w:rsidR="001B34DB" w:rsidRPr="00DD08AF" w:rsidRDefault="001B34DB" w:rsidP="0019786F">
      <w:pPr>
        <w:rPr>
          <w:rFonts w:ascii="Arial" w:hAnsi="Arial" w:cs="Arial"/>
          <w:sz w:val="32"/>
          <w:szCs w:val="32"/>
        </w:rPr>
      </w:pPr>
    </w:p>
    <w:sectPr w:rsidR="001B34DB" w:rsidRPr="00DD08AF" w:rsidSect="0019786F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4A7"/>
    <w:rsid w:val="00083DE3"/>
    <w:rsid w:val="000861F0"/>
    <w:rsid w:val="00125522"/>
    <w:rsid w:val="00142269"/>
    <w:rsid w:val="0019786F"/>
    <w:rsid w:val="001A78B1"/>
    <w:rsid w:val="001B34DB"/>
    <w:rsid w:val="003D14A7"/>
    <w:rsid w:val="004C5C41"/>
    <w:rsid w:val="005741A8"/>
    <w:rsid w:val="005C45D4"/>
    <w:rsid w:val="005F3E38"/>
    <w:rsid w:val="006C12AE"/>
    <w:rsid w:val="00827DE6"/>
    <w:rsid w:val="008322B8"/>
    <w:rsid w:val="008C3AEA"/>
    <w:rsid w:val="008E4B86"/>
    <w:rsid w:val="0094173A"/>
    <w:rsid w:val="009421F6"/>
    <w:rsid w:val="00945D61"/>
    <w:rsid w:val="00A035D1"/>
    <w:rsid w:val="00A96F73"/>
    <w:rsid w:val="00BE5F8C"/>
    <w:rsid w:val="00BF1D63"/>
    <w:rsid w:val="00C264C2"/>
    <w:rsid w:val="00C7745E"/>
    <w:rsid w:val="00D87ADA"/>
    <w:rsid w:val="00DA13C4"/>
    <w:rsid w:val="00DD08AF"/>
    <w:rsid w:val="00E2535E"/>
    <w:rsid w:val="00F34D3A"/>
    <w:rsid w:val="00F5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6B2F6"/>
  <w15:docId w15:val="{F9647BAB-5FE0-45B4-856D-0107FE544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D14A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D14A7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945D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1D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1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onny\Desktop\Camp_Blanding_Rod&amp;Gun_Club\Website_Forms\shawn.e.akridge.nfg@mail.mi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ynbalboni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etengdondon@comcast.net" TargetMode="External"/><Relationship Id="rId11" Type="http://schemas.openxmlformats.org/officeDocument/2006/relationships/hyperlink" Target="mailto:randall.s.stahler.mil@mail.mil" TargetMode="External"/><Relationship Id="rId5" Type="http://schemas.openxmlformats.org/officeDocument/2006/relationships/hyperlink" Target="mailto:Daddykite75@gmail.com" TargetMode="External"/><Relationship Id="rId10" Type="http://schemas.openxmlformats.org/officeDocument/2006/relationships/hyperlink" Target="mailto:matthew.a.moore82.mil@mail.mi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ravisdobbs24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209EE-A8BA-4B01-A522-11B99C13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.e.bell</dc:creator>
  <cp:lastModifiedBy>Donny Schultz</cp:lastModifiedBy>
  <cp:revision>2</cp:revision>
  <cp:lastPrinted>2015-10-26T20:32:00Z</cp:lastPrinted>
  <dcterms:created xsi:type="dcterms:W3CDTF">2018-05-07T13:05:00Z</dcterms:created>
  <dcterms:modified xsi:type="dcterms:W3CDTF">2018-05-07T13:05:00Z</dcterms:modified>
</cp:coreProperties>
</file>